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52845" w14:textId="19A14256" w:rsidR="007B5638" w:rsidRPr="008A3816" w:rsidRDefault="00016FBC" w:rsidP="00646305">
      <w:pPr>
        <w:pStyle w:val="Naslov1"/>
        <w:jc w:val="center"/>
      </w:pPr>
      <w:bookmarkStart w:id="0" w:name="_Toc51763694"/>
      <w:r w:rsidRPr="008A3816">
        <w:t>IZJAVA ŠTUDENTA PRED VSTOPOM V PROSTORE UNIVERZE</w:t>
      </w:r>
      <w:bookmarkEnd w:id="0"/>
    </w:p>
    <w:p w14:paraId="471082D9" w14:textId="611406A5" w:rsidR="00942311" w:rsidRPr="008A3816" w:rsidRDefault="002E58CA" w:rsidP="00942311">
      <w:pPr>
        <w:jc w:val="center"/>
      </w:pPr>
      <w:r>
        <w:rPr>
          <w:color w:val="2E74B5" w:themeColor="accent1" w:themeShade="BF"/>
        </w:rPr>
        <w:t>ZARADI COVID-19</w:t>
      </w:r>
    </w:p>
    <w:p w14:paraId="1ED45E01" w14:textId="625B27FC" w:rsidR="00016FBC" w:rsidRPr="008A3816" w:rsidRDefault="00016FBC" w:rsidP="00253BE7"/>
    <w:p w14:paraId="54D5D256" w14:textId="1F91CEB9" w:rsidR="00942311" w:rsidRPr="008A3816" w:rsidRDefault="00942311" w:rsidP="00646305">
      <w:pPr>
        <w:spacing w:after="160" w:line="259" w:lineRule="auto"/>
      </w:pPr>
      <w:r w:rsidRPr="008A3816">
        <w:t>____________________</w:t>
      </w:r>
      <w:r w:rsidR="00D453FF" w:rsidRPr="008A3816">
        <w:t>_________________</w:t>
      </w:r>
      <w:r w:rsidRPr="008A3816">
        <w:t xml:space="preserve"> (ime in priimek), študent</w:t>
      </w:r>
      <w:r w:rsidR="00D3193C" w:rsidRPr="008A3816">
        <w:t>/-ka</w:t>
      </w:r>
      <w:r w:rsidRPr="008A3816">
        <w:t xml:space="preserve"> Univerze na Primorskem</w:t>
      </w:r>
      <w:r w:rsidR="001402AD" w:rsidRPr="008A3816">
        <w:t>,</w:t>
      </w:r>
      <w:r w:rsidRPr="008A3816">
        <w:t xml:space="preserve">   </w:t>
      </w:r>
      <w:r w:rsidRPr="008A3816">
        <w:rPr>
          <w:sz w:val="32"/>
          <w:szCs w:val="28"/>
        </w:rPr>
        <w:t>___________________</w:t>
      </w:r>
      <w:r w:rsidR="00D453FF" w:rsidRPr="008A3816">
        <w:rPr>
          <w:sz w:val="32"/>
          <w:szCs w:val="28"/>
        </w:rPr>
        <w:t>_____________________________</w:t>
      </w:r>
      <w:r w:rsidRPr="008A3816">
        <w:t xml:space="preserve">(fakulteta) izjavljam, da: </w:t>
      </w:r>
    </w:p>
    <w:p w14:paraId="0CECCE35" w14:textId="77777777" w:rsidR="002E58CA" w:rsidRDefault="002E58CA" w:rsidP="002E58CA">
      <w:pPr>
        <w:pStyle w:val="Odstavekseznama"/>
        <w:numPr>
          <w:ilvl w:val="0"/>
          <w:numId w:val="13"/>
        </w:numPr>
        <w:spacing w:after="160" w:line="259" w:lineRule="auto"/>
      </w:pPr>
      <w:r>
        <w:t>v zadnjih 14 dnevih nisem imel/a kateregakoli od naslednjih simptomov/znakov: povišana telesna temperatura, kašelj, glavobol, slabo počutje, boleče žrelo, nahod, težko dihanje (občutek pomanjkanja zraka), driska oz. sem bil/a v tem obdobju zdrav;</w:t>
      </w:r>
    </w:p>
    <w:p w14:paraId="73AF7A21" w14:textId="77777777" w:rsidR="002E58CA" w:rsidRDefault="002E58CA" w:rsidP="002E58CA">
      <w:pPr>
        <w:pStyle w:val="Odstavekseznama"/>
        <w:numPr>
          <w:ilvl w:val="0"/>
          <w:numId w:val="13"/>
        </w:numPr>
        <w:spacing w:after="160" w:line="259" w:lineRule="auto"/>
      </w:pPr>
      <w:r>
        <w:t>v zadnjih 14 dneh nisem bil/a v stiku z osebo, pri kateri je bila potrjena okužba s SARS-CoV-2;</w:t>
      </w:r>
    </w:p>
    <w:p w14:paraId="2DED2AA4" w14:textId="77777777" w:rsidR="002E58CA" w:rsidRDefault="002E58CA" w:rsidP="002E58CA">
      <w:pPr>
        <w:pStyle w:val="Odstavekseznama"/>
        <w:numPr>
          <w:ilvl w:val="0"/>
          <w:numId w:val="13"/>
        </w:numPr>
        <w:spacing w:after="160" w:line="259" w:lineRule="auto"/>
      </w:pPr>
      <w:r>
        <w:t>če se bodo pri meni pojavili zgoraj navedeni znaki/simptomi ali bo potrjena okužba s SARS-CoV-2 pri osebi, ki z menoj biva v istem gospodinjstvu (najpogosteje družinski član), bom ostal/a doma in takoj izpolnil/a obrazec »Priglasitev odsotnosti od študijskih obveznosti »v živo« zaradi Covid-19« v VIS/ŠIS.</w:t>
      </w:r>
    </w:p>
    <w:p w14:paraId="54D7D39E" w14:textId="77777777" w:rsidR="002E58CA" w:rsidRDefault="002E58CA" w:rsidP="002E58CA">
      <w:pPr>
        <w:spacing w:after="160" w:line="259" w:lineRule="auto"/>
      </w:pPr>
      <w:r>
        <w:t>S svojim podpisom potrjujem, da sem seznanjen/a, da se posredovani osebni podatki, s katerimi razpolaga Univerza na Primorskem (ime, priimek, naslov stalnega prebivališča, telefon in e-naslov), obdelujejo za namen vodenja SEZNAMA PRISOTNOSTI pri študijskih obveznostih (predavanja, vaje, seminarji ipd.) na podlagi sklepa rektorice Univerze na Primorskem, št. 1142-83/2020 z dne 17. 9. 2020. Seznam prisotnosti se na zahtevo posreduje Nacionalnemu inštitutu za nacionalno zdravje (NIJZ).</w:t>
      </w:r>
    </w:p>
    <w:p w14:paraId="03416C1C" w14:textId="44478FD7" w:rsidR="002E58CA" w:rsidRPr="008A3816" w:rsidRDefault="002E58CA" w:rsidP="002E58CA">
      <w:pPr>
        <w:spacing w:after="160" w:line="259" w:lineRule="auto"/>
      </w:pPr>
      <w:bookmarkStart w:id="1" w:name="_GoBack"/>
      <w:bookmarkEnd w:id="1"/>
      <w:r>
        <w:t>Univerza na Primorskem, kot upravljavec, bo z vašimi osebnimi podatki ravnala v skladu z zakonodajo na področju varstva osebnih podatkov. Informacije o upravljavcu, pooblaščeni osebi za varstvo osebnih podatkov ter o vaših pravicah v zvezi z varstvom osebnih podatkov lahko preberete na: https://www.upr.si/si/univerza/varstvo-osebnih-podatkov-in-kijz/varstvo-osebnih-podatkov/.</w:t>
      </w:r>
    </w:p>
    <w:p w14:paraId="6031B336" w14:textId="77777777" w:rsidR="00C106FE" w:rsidRDefault="00C106FE" w:rsidP="00942311">
      <w:pPr>
        <w:spacing w:after="160" w:line="259" w:lineRule="auto"/>
      </w:pPr>
    </w:p>
    <w:p w14:paraId="3A74ADD3" w14:textId="71122566" w:rsidR="00942311" w:rsidRPr="008A3816" w:rsidRDefault="00942311" w:rsidP="00942311">
      <w:pPr>
        <w:spacing w:after="160" w:line="259" w:lineRule="auto"/>
      </w:pPr>
      <w:r w:rsidRPr="008A3816">
        <w:t>Kraj in datum: ____________________</w:t>
      </w:r>
    </w:p>
    <w:p w14:paraId="4DB36EF6" w14:textId="75B5ADE8" w:rsidR="00942311" w:rsidRPr="008A3816" w:rsidRDefault="00942311" w:rsidP="00942311">
      <w:pPr>
        <w:spacing w:after="160" w:line="259" w:lineRule="auto"/>
      </w:pPr>
      <w:r w:rsidRPr="008A3816">
        <w:t>Podpis:  _________________________</w:t>
      </w:r>
    </w:p>
    <w:p w14:paraId="5932F8C5" w14:textId="77777777" w:rsidR="00942311" w:rsidRPr="008A3816" w:rsidRDefault="00942311" w:rsidP="00942311">
      <w:pPr>
        <w:spacing w:after="160" w:line="259" w:lineRule="auto"/>
        <w:rPr>
          <w:sz w:val="12"/>
        </w:rPr>
      </w:pPr>
    </w:p>
    <w:tbl>
      <w:tblPr>
        <w:tblStyle w:val="Tabelamrea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2311" w:rsidRPr="008A3816" w14:paraId="76BD36AE" w14:textId="77777777" w:rsidTr="00365D17">
        <w:tc>
          <w:tcPr>
            <w:tcW w:w="9062" w:type="dxa"/>
          </w:tcPr>
          <w:p w14:paraId="262430D2" w14:textId="5543381D" w:rsidR="00942311" w:rsidRPr="008A3816" w:rsidRDefault="00942311" w:rsidP="00942311">
            <w:pPr>
              <w:jc w:val="center"/>
              <w:rPr>
                <w:b/>
                <w:color w:val="2E74B5" w:themeColor="accent1" w:themeShade="BF"/>
              </w:rPr>
            </w:pPr>
            <w:r w:rsidRPr="008A3816">
              <w:rPr>
                <w:b/>
                <w:color w:val="2E74B5" w:themeColor="accent1" w:themeShade="BF"/>
              </w:rPr>
              <w:t>OSNOVNE INFORMACIJE O COVID-19</w:t>
            </w:r>
          </w:p>
          <w:p w14:paraId="3EE34A86" w14:textId="77777777" w:rsidR="00942311" w:rsidRPr="008A3816" w:rsidRDefault="00942311" w:rsidP="00942311"/>
          <w:p w14:paraId="1BF906D9" w14:textId="77777777" w:rsidR="002E58CA" w:rsidRPr="00C106FE" w:rsidRDefault="002E58CA" w:rsidP="002E58CA">
            <w:pPr>
              <w:rPr>
                <w:rFonts w:ascii="Arial" w:hAnsi="Arial" w:cs="Arial"/>
                <w:sz w:val="16"/>
                <w:szCs w:val="16"/>
              </w:rPr>
            </w:pPr>
            <w:r w:rsidRPr="00C106FE">
              <w:rPr>
                <w:rFonts w:ascii="Arial" w:hAnsi="Arial" w:cs="Arial"/>
                <w:sz w:val="16"/>
                <w:szCs w:val="16"/>
              </w:rPr>
              <w:t>Okužba z virusom SARS-CoV-2 lahko povzroči koronavirusno bolezen 2019 oz. COVID-19.</w:t>
            </w:r>
          </w:p>
          <w:p w14:paraId="3B8882B5" w14:textId="77777777" w:rsidR="002E58CA" w:rsidRPr="00C106FE" w:rsidRDefault="002E58CA" w:rsidP="002E58CA">
            <w:pPr>
              <w:rPr>
                <w:rFonts w:ascii="Arial" w:hAnsi="Arial" w:cs="Arial"/>
                <w:sz w:val="16"/>
                <w:szCs w:val="16"/>
              </w:rPr>
            </w:pPr>
            <w:r w:rsidRPr="00C106FE">
              <w:rPr>
                <w:rFonts w:ascii="Arial" w:hAnsi="Arial" w:cs="Arial"/>
                <w:sz w:val="16"/>
                <w:szCs w:val="16"/>
              </w:rPr>
              <w:t xml:space="preserve">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      </w:r>
            <w:hyperlink r:id="rId8" w:history="1">
              <w:r w:rsidRPr="00C106FE">
                <w:rPr>
                  <w:rStyle w:val="Hiperpovezava"/>
                  <w:rFonts w:ascii="Arial" w:hAnsi="Arial" w:cs="Arial"/>
                  <w:sz w:val="16"/>
                  <w:szCs w:val="16"/>
                </w:rPr>
                <w:t>https://www.nijz.si/sl/koronavirus-2019-ncov</w:t>
              </w:r>
            </w:hyperlink>
            <w:r w:rsidRPr="00C106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37E7E3A" w14:textId="5702555B" w:rsidR="00942311" w:rsidRPr="008A3816" w:rsidRDefault="002E58CA" w:rsidP="00942311">
            <w:r w:rsidRPr="00C106FE">
              <w:rPr>
                <w:rFonts w:ascii="Arial" w:hAnsi="Arial" w:cs="Arial"/>
                <w:sz w:val="16"/>
                <w:szCs w:val="16"/>
              </w:rPr>
              <w:t>Če zbolite z zgoraj navedenimi znaki/simptomi ali bo potrjena okužba s SARS-CoV-2 pri osebi, ki z vami biva v istem gospodinjstvu (najpogosteje družinski član), ostanite doma in omejite stike z drugimi ljudmi. Če ste bolni, za nadaljnja navodila pokličite svojega izbranega ali dežurnega zdravnika. V primeru potrjene okužbe v družini ali drugega tesnega stika z okuženo osebo boste nadaljnja navodila prejeli od epidemiološke službe.</w:t>
            </w:r>
          </w:p>
        </w:tc>
      </w:tr>
    </w:tbl>
    <w:p w14:paraId="5999BED9" w14:textId="4BDC96A4" w:rsidR="00365D17" w:rsidRPr="008A3816" w:rsidRDefault="00942311" w:rsidP="00FE4F21">
      <w:pPr>
        <w:spacing w:after="160" w:line="259" w:lineRule="auto"/>
      </w:pPr>
      <w:r w:rsidRPr="008A3816">
        <w:t xml:space="preserve">  </w:t>
      </w:r>
    </w:p>
    <w:sectPr w:rsidR="00365D17" w:rsidRPr="008A3816" w:rsidSect="003D614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16EFD" w14:textId="77777777" w:rsidR="00D45974" w:rsidRDefault="00D45974" w:rsidP="003D6141">
      <w:r>
        <w:separator/>
      </w:r>
    </w:p>
  </w:endnote>
  <w:endnote w:type="continuationSeparator" w:id="0">
    <w:p w14:paraId="6A9CEEBB" w14:textId="77777777" w:rsidR="00D45974" w:rsidRDefault="00D45974" w:rsidP="003D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3D6E" w14:textId="77777777" w:rsidR="00D45974" w:rsidRDefault="00D45974" w:rsidP="003D6141">
      <w:r>
        <w:separator/>
      </w:r>
    </w:p>
  </w:footnote>
  <w:footnote w:type="continuationSeparator" w:id="0">
    <w:p w14:paraId="7999CB60" w14:textId="77777777" w:rsidR="00D45974" w:rsidRDefault="00D45974" w:rsidP="003D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59DE" w14:textId="36E9C86B" w:rsidR="0055453D" w:rsidRDefault="0055453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787919B" wp14:editId="1E76F2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0" r="0" b="0"/>
              <wp:wrapNone/>
              <wp:docPr id="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B12D5" w14:textId="77777777" w:rsidR="0055453D" w:rsidRDefault="0055453D" w:rsidP="00A3579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919B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8" type="#_x0000_t202" style="position:absolute;left:0;text-align:left;margin-left:0;margin-top:0;width:447.65pt;height:191.8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" o:allowincell="f" filled="f" stroked="f">
              <v:stroke joinstyle="round"/>
              <v:path arrowok="t"/>
              <v:textbox>
                <w:txbxContent>
                  <w:p w14:paraId="0BBB12D5" w14:textId="77777777" w:rsidR="0055453D" w:rsidRDefault="0055453D" w:rsidP="00A35795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:lang w:val="en-GB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611B" w14:textId="443D381F" w:rsidR="0055453D" w:rsidRDefault="0055453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AF092" w14:textId="7AB0BD08" w:rsidR="0055453D" w:rsidRDefault="0055453D">
    <w:pPr>
      <w:pStyle w:val="Glava"/>
    </w:pPr>
    <w:r>
      <w:rPr>
        <w:noProof/>
        <w:lang w:eastAsia="sl-SI"/>
      </w:rPr>
      <w:drawing>
        <wp:inline distT="0" distB="0" distL="0" distR="0" wp14:anchorId="6950E3E6" wp14:editId="5F43E278">
          <wp:extent cx="703580" cy="886460"/>
          <wp:effectExtent l="0" t="0" r="0" b="2540"/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992"/>
    <w:multiLevelType w:val="hybridMultilevel"/>
    <w:tmpl w:val="F5766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C59A9"/>
    <w:multiLevelType w:val="hybridMultilevel"/>
    <w:tmpl w:val="B5EEE2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C47BB"/>
    <w:multiLevelType w:val="hybridMultilevel"/>
    <w:tmpl w:val="69288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707E5"/>
    <w:multiLevelType w:val="hybridMultilevel"/>
    <w:tmpl w:val="09C4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D58"/>
    <w:multiLevelType w:val="hybridMultilevel"/>
    <w:tmpl w:val="8944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7AE4"/>
    <w:multiLevelType w:val="hybridMultilevel"/>
    <w:tmpl w:val="64E88CF0"/>
    <w:lvl w:ilvl="0" w:tplc="D8EC7A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B1D20"/>
    <w:multiLevelType w:val="hybridMultilevel"/>
    <w:tmpl w:val="C54EB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1C0"/>
    <w:multiLevelType w:val="hybridMultilevel"/>
    <w:tmpl w:val="8266E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504B7"/>
    <w:multiLevelType w:val="hybridMultilevel"/>
    <w:tmpl w:val="03367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6446E7"/>
    <w:multiLevelType w:val="hybridMultilevel"/>
    <w:tmpl w:val="7C8EB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12B8"/>
    <w:multiLevelType w:val="hybridMultilevel"/>
    <w:tmpl w:val="6F06D3A0"/>
    <w:lvl w:ilvl="0" w:tplc="46D832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D776E"/>
    <w:multiLevelType w:val="multilevel"/>
    <w:tmpl w:val="F788BB3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 w15:restartNumberingAfterBreak="0">
    <w:nsid w:val="2B8F3B80"/>
    <w:multiLevelType w:val="hybridMultilevel"/>
    <w:tmpl w:val="6F2A01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55BB1"/>
    <w:multiLevelType w:val="multilevel"/>
    <w:tmpl w:val="CD9427E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32C5F43"/>
    <w:multiLevelType w:val="hybridMultilevel"/>
    <w:tmpl w:val="A5C28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E3F8F"/>
    <w:multiLevelType w:val="hybridMultilevel"/>
    <w:tmpl w:val="20827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3A67F6"/>
    <w:multiLevelType w:val="multilevel"/>
    <w:tmpl w:val="44DC2DD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410524D0"/>
    <w:multiLevelType w:val="hybridMultilevel"/>
    <w:tmpl w:val="3FC24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411D4"/>
    <w:multiLevelType w:val="hybridMultilevel"/>
    <w:tmpl w:val="499C6A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F2426"/>
    <w:multiLevelType w:val="hybridMultilevel"/>
    <w:tmpl w:val="F6047C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32BC0"/>
    <w:multiLevelType w:val="hybridMultilevel"/>
    <w:tmpl w:val="9D6E36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75603"/>
    <w:multiLevelType w:val="hybridMultilevel"/>
    <w:tmpl w:val="E39A4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A41EC"/>
    <w:multiLevelType w:val="multilevel"/>
    <w:tmpl w:val="7E0E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6F37D1"/>
    <w:multiLevelType w:val="hybridMultilevel"/>
    <w:tmpl w:val="031E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D1FC0"/>
    <w:multiLevelType w:val="hybridMultilevel"/>
    <w:tmpl w:val="78BC33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801BD"/>
    <w:multiLevelType w:val="hybridMultilevel"/>
    <w:tmpl w:val="E2CC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E62C4"/>
    <w:multiLevelType w:val="hybridMultilevel"/>
    <w:tmpl w:val="69288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B7440"/>
    <w:multiLevelType w:val="hybridMultilevel"/>
    <w:tmpl w:val="25EC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031FD"/>
    <w:multiLevelType w:val="hybridMultilevel"/>
    <w:tmpl w:val="D70ECAD8"/>
    <w:lvl w:ilvl="0" w:tplc="AF1EBCB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34135"/>
    <w:multiLevelType w:val="hybridMultilevel"/>
    <w:tmpl w:val="8140EBD0"/>
    <w:lvl w:ilvl="0" w:tplc="BAE8C7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6E5B5C"/>
    <w:multiLevelType w:val="hybridMultilevel"/>
    <w:tmpl w:val="15A850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E8146C"/>
    <w:multiLevelType w:val="hybridMultilevel"/>
    <w:tmpl w:val="4BA20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5C6874"/>
    <w:multiLevelType w:val="hybridMultilevel"/>
    <w:tmpl w:val="D374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6F0A"/>
    <w:multiLevelType w:val="hybridMultilevel"/>
    <w:tmpl w:val="1130D5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E6588"/>
    <w:multiLevelType w:val="hybridMultilevel"/>
    <w:tmpl w:val="CB70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1"/>
  </w:num>
  <w:num w:numId="5">
    <w:abstractNumId w:val="13"/>
  </w:num>
  <w:num w:numId="6">
    <w:abstractNumId w:val="29"/>
  </w:num>
  <w:num w:numId="7">
    <w:abstractNumId w:val="10"/>
  </w:num>
  <w:num w:numId="8">
    <w:abstractNumId w:val="18"/>
  </w:num>
  <w:num w:numId="9">
    <w:abstractNumId w:val="20"/>
  </w:num>
  <w:num w:numId="10">
    <w:abstractNumId w:val="33"/>
  </w:num>
  <w:num w:numId="11">
    <w:abstractNumId w:val="12"/>
  </w:num>
  <w:num w:numId="12">
    <w:abstractNumId w:val="6"/>
  </w:num>
  <w:num w:numId="13">
    <w:abstractNumId w:val="2"/>
  </w:num>
  <w:num w:numId="14">
    <w:abstractNumId w:val="26"/>
  </w:num>
  <w:num w:numId="15">
    <w:abstractNumId w:val="1"/>
  </w:num>
  <w:num w:numId="16">
    <w:abstractNumId w:val="9"/>
  </w:num>
  <w:num w:numId="17">
    <w:abstractNumId w:val="30"/>
  </w:num>
  <w:num w:numId="18">
    <w:abstractNumId w:val="19"/>
  </w:num>
  <w:num w:numId="19">
    <w:abstractNumId w:val="24"/>
  </w:num>
  <w:num w:numId="20">
    <w:abstractNumId w:val="27"/>
  </w:num>
  <w:num w:numId="21">
    <w:abstractNumId w:val="22"/>
  </w:num>
  <w:num w:numId="22">
    <w:abstractNumId w:val="4"/>
  </w:num>
  <w:num w:numId="23">
    <w:abstractNumId w:val="32"/>
  </w:num>
  <w:num w:numId="24">
    <w:abstractNumId w:val="3"/>
  </w:num>
  <w:num w:numId="25">
    <w:abstractNumId w:val="23"/>
  </w:num>
  <w:num w:numId="26">
    <w:abstractNumId w:val="25"/>
  </w:num>
  <w:num w:numId="27">
    <w:abstractNumId w:val="34"/>
  </w:num>
  <w:num w:numId="28">
    <w:abstractNumId w:val="15"/>
  </w:num>
  <w:num w:numId="29">
    <w:abstractNumId w:val="17"/>
  </w:num>
  <w:num w:numId="30">
    <w:abstractNumId w:val="7"/>
  </w:num>
  <w:num w:numId="31">
    <w:abstractNumId w:val="0"/>
  </w:num>
  <w:num w:numId="32">
    <w:abstractNumId w:val="21"/>
  </w:num>
  <w:num w:numId="33">
    <w:abstractNumId w:val="31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C2"/>
    <w:rsid w:val="00000F28"/>
    <w:rsid w:val="00002633"/>
    <w:rsid w:val="00002D59"/>
    <w:rsid w:val="000167E4"/>
    <w:rsid w:val="00016FBC"/>
    <w:rsid w:val="00023B23"/>
    <w:rsid w:val="00051044"/>
    <w:rsid w:val="0005106E"/>
    <w:rsid w:val="00057C46"/>
    <w:rsid w:val="00062063"/>
    <w:rsid w:val="00071ECD"/>
    <w:rsid w:val="00080E55"/>
    <w:rsid w:val="000929FC"/>
    <w:rsid w:val="00095DE2"/>
    <w:rsid w:val="000B4349"/>
    <w:rsid w:val="000F129F"/>
    <w:rsid w:val="000F3B77"/>
    <w:rsid w:val="000F4694"/>
    <w:rsid w:val="001052FA"/>
    <w:rsid w:val="001116A1"/>
    <w:rsid w:val="001137CD"/>
    <w:rsid w:val="0012512C"/>
    <w:rsid w:val="0013571D"/>
    <w:rsid w:val="001402AD"/>
    <w:rsid w:val="001958E1"/>
    <w:rsid w:val="001A6ADA"/>
    <w:rsid w:val="001C00B7"/>
    <w:rsid w:val="001C6E0B"/>
    <w:rsid w:val="001C74B8"/>
    <w:rsid w:val="001C78BE"/>
    <w:rsid w:val="001E6C97"/>
    <w:rsid w:val="001F2AA1"/>
    <w:rsid w:val="002172B4"/>
    <w:rsid w:val="00224ECF"/>
    <w:rsid w:val="0023444C"/>
    <w:rsid w:val="002500F9"/>
    <w:rsid w:val="00253BE7"/>
    <w:rsid w:val="00264072"/>
    <w:rsid w:val="00275FF4"/>
    <w:rsid w:val="00276F2C"/>
    <w:rsid w:val="002A43E6"/>
    <w:rsid w:val="002B0AC6"/>
    <w:rsid w:val="002E58CA"/>
    <w:rsid w:val="002F3A02"/>
    <w:rsid w:val="003052CC"/>
    <w:rsid w:val="00320C96"/>
    <w:rsid w:val="00333619"/>
    <w:rsid w:val="00333665"/>
    <w:rsid w:val="00343D7E"/>
    <w:rsid w:val="0034509F"/>
    <w:rsid w:val="003459A4"/>
    <w:rsid w:val="00347484"/>
    <w:rsid w:val="00355D3B"/>
    <w:rsid w:val="00360FC2"/>
    <w:rsid w:val="00365D17"/>
    <w:rsid w:val="00365FA7"/>
    <w:rsid w:val="00371663"/>
    <w:rsid w:val="00386ED9"/>
    <w:rsid w:val="003936CF"/>
    <w:rsid w:val="003D6141"/>
    <w:rsid w:val="003E04F6"/>
    <w:rsid w:val="003E06AD"/>
    <w:rsid w:val="003E658B"/>
    <w:rsid w:val="00430FBB"/>
    <w:rsid w:val="00437E12"/>
    <w:rsid w:val="00455C58"/>
    <w:rsid w:val="00472B7A"/>
    <w:rsid w:val="0048422A"/>
    <w:rsid w:val="00490889"/>
    <w:rsid w:val="004C19C2"/>
    <w:rsid w:val="004E200B"/>
    <w:rsid w:val="004E662D"/>
    <w:rsid w:val="00544F9F"/>
    <w:rsid w:val="00547611"/>
    <w:rsid w:val="00553311"/>
    <w:rsid w:val="0055453D"/>
    <w:rsid w:val="0057118F"/>
    <w:rsid w:val="00571F46"/>
    <w:rsid w:val="0058252C"/>
    <w:rsid w:val="005E5380"/>
    <w:rsid w:val="00605907"/>
    <w:rsid w:val="00612603"/>
    <w:rsid w:val="00614912"/>
    <w:rsid w:val="0063251E"/>
    <w:rsid w:val="00641B57"/>
    <w:rsid w:val="00646305"/>
    <w:rsid w:val="0067069B"/>
    <w:rsid w:val="00680BA0"/>
    <w:rsid w:val="00682237"/>
    <w:rsid w:val="006A2051"/>
    <w:rsid w:val="006C1B88"/>
    <w:rsid w:val="006C51F1"/>
    <w:rsid w:val="0074582F"/>
    <w:rsid w:val="0075277F"/>
    <w:rsid w:val="00760712"/>
    <w:rsid w:val="0077368D"/>
    <w:rsid w:val="007A6794"/>
    <w:rsid w:val="007A79BB"/>
    <w:rsid w:val="007B0B15"/>
    <w:rsid w:val="007B5638"/>
    <w:rsid w:val="007C397F"/>
    <w:rsid w:val="007D1668"/>
    <w:rsid w:val="007E12A0"/>
    <w:rsid w:val="007F1F09"/>
    <w:rsid w:val="007F6572"/>
    <w:rsid w:val="008219C9"/>
    <w:rsid w:val="00856266"/>
    <w:rsid w:val="0085646D"/>
    <w:rsid w:val="00872319"/>
    <w:rsid w:val="00892611"/>
    <w:rsid w:val="008A074F"/>
    <w:rsid w:val="008A3816"/>
    <w:rsid w:val="008B464D"/>
    <w:rsid w:val="008F6DD2"/>
    <w:rsid w:val="009003B9"/>
    <w:rsid w:val="00906360"/>
    <w:rsid w:val="009077EC"/>
    <w:rsid w:val="00921AFA"/>
    <w:rsid w:val="00930B93"/>
    <w:rsid w:val="009327DE"/>
    <w:rsid w:val="00942311"/>
    <w:rsid w:val="00945995"/>
    <w:rsid w:val="009560ED"/>
    <w:rsid w:val="00983370"/>
    <w:rsid w:val="009912D4"/>
    <w:rsid w:val="009A4317"/>
    <w:rsid w:val="009E44B8"/>
    <w:rsid w:val="009E6D0A"/>
    <w:rsid w:val="00A018EE"/>
    <w:rsid w:val="00A204A1"/>
    <w:rsid w:val="00A277A9"/>
    <w:rsid w:val="00A35795"/>
    <w:rsid w:val="00A41C61"/>
    <w:rsid w:val="00A720DB"/>
    <w:rsid w:val="00AC5765"/>
    <w:rsid w:val="00AD0FB2"/>
    <w:rsid w:val="00AD7D05"/>
    <w:rsid w:val="00B413EB"/>
    <w:rsid w:val="00B46C3B"/>
    <w:rsid w:val="00B47107"/>
    <w:rsid w:val="00B47A8A"/>
    <w:rsid w:val="00B66EE3"/>
    <w:rsid w:val="00B818A6"/>
    <w:rsid w:val="00B91D14"/>
    <w:rsid w:val="00BC4416"/>
    <w:rsid w:val="00C106FE"/>
    <w:rsid w:val="00C16EFD"/>
    <w:rsid w:val="00C46975"/>
    <w:rsid w:val="00C655FB"/>
    <w:rsid w:val="00C7727C"/>
    <w:rsid w:val="00C828A9"/>
    <w:rsid w:val="00C95713"/>
    <w:rsid w:val="00C97C93"/>
    <w:rsid w:val="00CC09FA"/>
    <w:rsid w:val="00CC2581"/>
    <w:rsid w:val="00CC766A"/>
    <w:rsid w:val="00CD1A52"/>
    <w:rsid w:val="00CE43A4"/>
    <w:rsid w:val="00D10920"/>
    <w:rsid w:val="00D2639A"/>
    <w:rsid w:val="00D3193C"/>
    <w:rsid w:val="00D31943"/>
    <w:rsid w:val="00D3690B"/>
    <w:rsid w:val="00D37AD7"/>
    <w:rsid w:val="00D425FA"/>
    <w:rsid w:val="00D453FF"/>
    <w:rsid w:val="00D45974"/>
    <w:rsid w:val="00DA1845"/>
    <w:rsid w:val="00DA4148"/>
    <w:rsid w:val="00DC379F"/>
    <w:rsid w:val="00DD2C5E"/>
    <w:rsid w:val="00DD5493"/>
    <w:rsid w:val="00DE2F9C"/>
    <w:rsid w:val="00E015F5"/>
    <w:rsid w:val="00E0260A"/>
    <w:rsid w:val="00E2107F"/>
    <w:rsid w:val="00E3403A"/>
    <w:rsid w:val="00E405D4"/>
    <w:rsid w:val="00E41677"/>
    <w:rsid w:val="00E5000F"/>
    <w:rsid w:val="00E50C34"/>
    <w:rsid w:val="00E64562"/>
    <w:rsid w:val="00E73CC1"/>
    <w:rsid w:val="00E76578"/>
    <w:rsid w:val="00E8027C"/>
    <w:rsid w:val="00EB7824"/>
    <w:rsid w:val="00EC51B7"/>
    <w:rsid w:val="00ED386A"/>
    <w:rsid w:val="00F212A3"/>
    <w:rsid w:val="00F32BBB"/>
    <w:rsid w:val="00F75688"/>
    <w:rsid w:val="00F830EE"/>
    <w:rsid w:val="00F839A5"/>
    <w:rsid w:val="00F84DE5"/>
    <w:rsid w:val="00F918D2"/>
    <w:rsid w:val="00FA4E42"/>
    <w:rsid w:val="00FB16BA"/>
    <w:rsid w:val="00FB3FCC"/>
    <w:rsid w:val="00FB640C"/>
    <w:rsid w:val="00FC04D5"/>
    <w:rsid w:val="00FE3DC0"/>
    <w:rsid w:val="00FE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2D1CE"/>
  <w15:docId w15:val="{DB06666D-B2BB-44D1-93E1-C630F6CB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200B"/>
    <w:pPr>
      <w:spacing w:after="0" w:line="240" w:lineRule="auto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9003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469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46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uiPriority w:val="99"/>
    <w:unhideWhenUsed/>
    <w:rsid w:val="0063251E"/>
    <w:rPr>
      <w:rFonts w:ascii="Calibri" w:hAnsi="Calibri"/>
      <w:szCs w:val="21"/>
      <w:lang w:val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3251E"/>
    <w:rPr>
      <w:rFonts w:ascii="Calibri" w:hAnsi="Calibri"/>
      <w:szCs w:val="21"/>
      <w:lang w:val="en-US"/>
    </w:rPr>
  </w:style>
  <w:style w:type="paragraph" w:styleId="Odstavekseznama">
    <w:name w:val="List Paragraph"/>
    <w:basedOn w:val="Navaden"/>
    <w:uiPriority w:val="34"/>
    <w:qFormat/>
    <w:rsid w:val="0063251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00F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00F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00F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00F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00F2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0F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0F28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00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C4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C4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46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qFormat/>
    <w:rsid w:val="00224EC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sl" w:eastAsia="en-GB"/>
    </w:rPr>
  </w:style>
  <w:style w:type="character" w:customStyle="1" w:styleId="NaslovZnak">
    <w:name w:val="Naslov Znak"/>
    <w:basedOn w:val="Privzetapisavaodstavka"/>
    <w:link w:val="Naslov"/>
    <w:uiPriority w:val="10"/>
    <w:rsid w:val="00224ECF"/>
    <w:rPr>
      <w:rFonts w:ascii="Arial" w:eastAsia="Arial" w:hAnsi="Arial" w:cs="Arial"/>
      <w:sz w:val="52"/>
      <w:szCs w:val="52"/>
      <w:lang w:val="sl" w:eastAsia="en-GB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24EC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sl" w:eastAsia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224ECF"/>
    <w:rPr>
      <w:rFonts w:ascii="Arial" w:eastAsia="Arial" w:hAnsi="Arial" w:cs="Arial"/>
      <w:color w:val="666666"/>
      <w:sz w:val="30"/>
      <w:szCs w:val="30"/>
      <w:lang w:val="sl" w:eastAsia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3D6141"/>
    <w:pPr>
      <w:spacing w:line="259" w:lineRule="auto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4E200B"/>
    <w:pPr>
      <w:tabs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D6141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3D6141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3D6141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D6141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3D6141"/>
  </w:style>
  <w:style w:type="paragraph" w:styleId="Noga">
    <w:name w:val="footer"/>
    <w:basedOn w:val="Navaden"/>
    <w:link w:val="NogaZnak"/>
    <w:uiPriority w:val="99"/>
    <w:unhideWhenUsed/>
    <w:rsid w:val="003D6141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3D614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7B563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19C2"/>
    <w:rPr>
      <w:sz w:val="20"/>
      <w:szCs w:val="20"/>
      <w:lang w:val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19C2"/>
    <w:rPr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19C2"/>
    <w:rPr>
      <w:vertAlign w:val="superscript"/>
    </w:rPr>
  </w:style>
  <w:style w:type="character" w:styleId="Intenzivenpoudarek">
    <w:name w:val="Intense Emphasis"/>
    <w:basedOn w:val="Privzetapisavaodstavka"/>
    <w:uiPriority w:val="21"/>
    <w:qFormat/>
    <w:rsid w:val="004C19C2"/>
    <w:rPr>
      <w:i/>
      <w:iCs/>
      <w:color w:val="5B9BD5" w:themeColor="accent1"/>
    </w:rPr>
  </w:style>
  <w:style w:type="character" w:styleId="Intenzivensklic">
    <w:name w:val="Intense Reference"/>
    <w:basedOn w:val="Privzetapisavaodstavka"/>
    <w:uiPriority w:val="32"/>
    <w:qFormat/>
    <w:rsid w:val="004C19C2"/>
    <w:rPr>
      <w:b/>
      <w:bCs/>
      <w:smallCaps/>
      <w:color w:val="5B9BD5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500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24"/>
      <w:szCs w:val="24"/>
      <w:lang w:val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500F9"/>
    <w:rPr>
      <w:i/>
      <w:iCs/>
      <w:color w:val="5B9BD5" w:themeColor="accent1"/>
      <w:sz w:val="24"/>
      <w:szCs w:val="24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C16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2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38833AD8EBE4BAB0B729EB2923923" ma:contentTypeVersion="12" ma:contentTypeDescription="Create a new document." ma:contentTypeScope="" ma:versionID="e22b51b79ad7bee05f6fbd2cc796643f">
  <xsd:schema xmlns:xsd="http://www.w3.org/2001/XMLSchema" xmlns:xs="http://www.w3.org/2001/XMLSchema" xmlns:p="http://schemas.microsoft.com/office/2006/metadata/properties" xmlns:ns2="e96f659b-4d68-4540-8255-08bc6b732f93" xmlns:ns3="1bf290f3-4a63-407b-80cf-e3aa8bdab97a" targetNamespace="http://schemas.microsoft.com/office/2006/metadata/properties" ma:root="true" ma:fieldsID="604fcf8633f8d237d59c0360e671f6c9" ns2:_="" ns3:_="">
    <xsd:import namespace="e96f659b-4d68-4540-8255-08bc6b732f93"/>
    <xsd:import namespace="1bf290f3-4a63-407b-80cf-e3aa8bdab9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f659b-4d68-4540-8255-08bc6b732f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90f3-4a63-407b-80cf-e3aa8bdab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CE6C6-A184-4874-A149-A0C30D9CDE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73B1D-972D-4FDC-A75A-9BA9A1B93665}"/>
</file>

<file path=customXml/itemProps3.xml><?xml version="1.0" encoding="utf-8"?>
<ds:datastoreItem xmlns:ds="http://schemas.openxmlformats.org/officeDocument/2006/customXml" ds:itemID="{D9C2C405-6969-4D31-A885-1753C0AC3FFF}"/>
</file>

<file path=customXml/itemProps4.xml><?xml version="1.0" encoding="utf-8"?>
<ds:datastoreItem xmlns:ds="http://schemas.openxmlformats.org/officeDocument/2006/customXml" ds:itemID="{693213AE-6D93-400E-9C90-79D620E9DC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na Primorske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Oven</dc:creator>
  <cp:lastModifiedBy>Maja Sumanski</cp:lastModifiedBy>
  <cp:revision>2</cp:revision>
  <cp:lastPrinted>2020-09-23T12:48:00Z</cp:lastPrinted>
  <dcterms:created xsi:type="dcterms:W3CDTF">2020-09-25T12:12:00Z</dcterms:created>
  <dcterms:modified xsi:type="dcterms:W3CDTF">2020-09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38833AD8EBE4BAB0B729EB2923923</vt:lpwstr>
  </property>
</Properties>
</file>